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D3BDC" w14:textId="77777777" w:rsidR="008D7692" w:rsidRDefault="008D7692" w:rsidP="008D7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nspordiamet </w:t>
      </w:r>
    </w:p>
    <w:p w14:paraId="0DDE3440" w14:textId="77777777" w:rsidR="008D7692" w:rsidRDefault="008D7692" w:rsidP="008D7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ge 4,                                </w:t>
      </w:r>
      <w:r w:rsidRPr="00BC12F7">
        <w:rPr>
          <w:rFonts w:ascii="Arial" w:hAnsi="Arial" w:cs="Arial"/>
        </w:rPr>
      </w:r>
      <w:r w:rsidRPr="00D47B7E">
        <w:rPr>
          <w:rFonts w:ascii="Arial" w:hAnsi="Arial" w:cs="Arial"/>
        </w:rPr>
      </w:r>
    </w:p>
    <w:p w14:paraId="12EE272E" w14:textId="1C32872E" w:rsidR="004D56E9" w:rsidRPr="00D47B7E" w:rsidRDefault="008D7692" w:rsidP="008D7692">
      <w:pPr>
        <w:rPr>
          <w:rFonts w:ascii="Arial" w:hAnsi="Arial" w:cs="Arial"/>
        </w:rPr>
      </w:pPr>
      <w:r>
        <w:rPr>
          <w:rFonts w:ascii="Arial" w:hAnsi="Arial" w:cs="Arial"/>
        </w:rPr>
        <w:t>Tallinn, Harjumaa 11413                                          28.05.2026 nr 4112-1.17/152</w:t>
      </w:r>
      <w:r w:rsidR="008E48D2">
        <w:rPr>
          <w:rFonts w:ascii="Arial" w:hAnsi="Arial" w:cs="Arial"/>
        </w:rPr>
      </w:r>
      <w:r w:rsidR="008E48D2" w:rsidRPr="00D968D0">
        <w:rPr>
          <w:rFonts w:ascii="Arial" w:hAnsi="Arial" w:cs="Arial"/>
        </w:rPr>
      </w:r>
      <w:r w:rsidR="008E48D2">
        <w:rPr>
          <w:rFonts w:ascii="Arial" w:hAnsi="Arial" w:cs="Arial"/>
        </w:rPr>
      </w:r>
      <w:r w:rsidR="00F55CE7">
        <w:rPr>
          <w:rFonts w:ascii="Arial" w:hAnsi="Arial" w:cs="Arial"/>
        </w:rPr>
      </w:r>
      <w:r w:rsidR="008E48D2">
        <w:rPr>
          <w:rFonts w:ascii="Arial" w:hAnsi="Arial" w:cs="Arial"/>
        </w:rPr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387B4F7E" w14:textId="77777777" w:rsidR="00545CEC" w:rsidRPr="00CE6F9E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Connecto Eesti, kooskõlastab projekteerimistingimuste eelnõu. </w:t>
      </w:r>
    </w:p>
    <w:p w14:paraId="6DA56698" w14:textId="48E92983" w:rsidR="00545CEC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099. Projekteerimisel taotleda ELASA sidevõrgu haldajalt projekteerimise tehnilised tingimused ja projekti valmides kooskõlastada see Eesti Lairiba Arenduse SA võrguhalduse infosüsteemi (ELVI) kaudu https://elvi.elasa.ee/.</w:t>
      </w:r>
      <w:r w:rsidR="008E48D2">
        <w:rPr>
          <w:rFonts w:ascii="Arial" w:hAnsi="Arial" w:cs="Arial"/>
        </w:rPr>
      </w:r>
      <w:r w:rsidRPr="00CE6F9E">
        <w:rPr>
          <w:rFonts w:ascii="Arial" w:hAnsi="Arial" w:cs="Arial"/>
        </w:rPr>
      </w:r>
      <w:r>
        <w:rPr>
          <w:rFonts w:ascii="Arial" w:hAnsi="Arial" w:cs="Arial"/>
        </w:rPr>
      </w:r>
      <w:r w:rsidRPr="00CE6F9E">
        <w:rPr>
          <w:rFonts w:ascii="Arial" w:hAnsi="Arial" w:cs="Arial"/>
        </w:rPr>
      </w: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7F5FB553" w14:textId="77777777" w:rsidR="00545CEC" w:rsidRDefault="00545CEC" w:rsidP="004D56E9">
      <w:pPr>
        <w:rPr>
          <w:rFonts w:ascii="Arial" w:hAnsi="Arial" w:cs="Arial"/>
        </w:rPr>
      </w:pPr>
    </w:p>
    <w:p w14:paraId="720007BC" w14:textId="77777777" w:rsidR="00545CEC" w:rsidRDefault="00545CEC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59A4" w14:textId="77777777" w:rsidR="00313BB9" w:rsidRDefault="00313BB9">
      <w:r>
        <w:separator/>
      </w:r>
    </w:p>
  </w:endnote>
  <w:endnote w:type="continuationSeparator" w:id="0">
    <w:p w14:paraId="48986825" w14:textId="77777777" w:rsidR="00313BB9" w:rsidRDefault="0031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eastAsia="et-EE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F631" w14:textId="77777777" w:rsidR="00313BB9" w:rsidRDefault="00313BB9">
      <w:r>
        <w:separator/>
      </w:r>
    </w:p>
  </w:footnote>
  <w:footnote w:type="continuationSeparator" w:id="0">
    <w:p w14:paraId="45A2A3F2" w14:textId="77777777" w:rsidR="00313BB9" w:rsidRDefault="0031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35725">
    <w:abstractNumId w:val="4"/>
  </w:num>
  <w:num w:numId="2" w16cid:durableId="1956058766">
    <w:abstractNumId w:val="5"/>
  </w:num>
  <w:num w:numId="3" w16cid:durableId="764883908">
    <w:abstractNumId w:val="12"/>
  </w:num>
  <w:num w:numId="4" w16cid:durableId="1475678087">
    <w:abstractNumId w:val="7"/>
  </w:num>
  <w:num w:numId="5" w16cid:durableId="362708922">
    <w:abstractNumId w:val="3"/>
  </w:num>
  <w:num w:numId="6" w16cid:durableId="1011105478">
    <w:abstractNumId w:val="8"/>
  </w:num>
  <w:num w:numId="7" w16cid:durableId="2107336212">
    <w:abstractNumId w:val="1"/>
  </w:num>
  <w:num w:numId="8" w16cid:durableId="312874230">
    <w:abstractNumId w:val="0"/>
  </w:num>
  <w:num w:numId="9" w16cid:durableId="1612591232">
    <w:abstractNumId w:val="9"/>
  </w:num>
  <w:num w:numId="10" w16cid:durableId="1176993395">
    <w:abstractNumId w:val="11"/>
  </w:num>
  <w:num w:numId="11" w16cid:durableId="1298291962">
    <w:abstractNumId w:val="10"/>
  </w:num>
  <w:num w:numId="12" w16cid:durableId="474376574">
    <w:abstractNumId w:val="2"/>
  </w:num>
  <w:num w:numId="13" w16cid:durableId="386684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4677A"/>
    <w:rsid w:val="00053706"/>
    <w:rsid w:val="00054140"/>
    <w:rsid w:val="0005647F"/>
    <w:rsid w:val="000636F5"/>
    <w:rsid w:val="00063C91"/>
    <w:rsid w:val="000813B5"/>
    <w:rsid w:val="00083EDA"/>
    <w:rsid w:val="00095C58"/>
    <w:rsid w:val="000B114B"/>
    <w:rsid w:val="000B1550"/>
    <w:rsid w:val="000B6AE1"/>
    <w:rsid w:val="000C1ACB"/>
    <w:rsid w:val="000C6AB3"/>
    <w:rsid w:val="000C711D"/>
    <w:rsid w:val="000E6B4E"/>
    <w:rsid w:val="000E6C19"/>
    <w:rsid w:val="000E7096"/>
    <w:rsid w:val="000F051A"/>
    <w:rsid w:val="0010489F"/>
    <w:rsid w:val="001114D4"/>
    <w:rsid w:val="00130AB6"/>
    <w:rsid w:val="00140976"/>
    <w:rsid w:val="00144A01"/>
    <w:rsid w:val="0015126E"/>
    <w:rsid w:val="00156307"/>
    <w:rsid w:val="001564AF"/>
    <w:rsid w:val="00161CCF"/>
    <w:rsid w:val="00162CCD"/>
    <w:rsid w:val="00180EEC"/>
    <w:rsid w:val="00195704"/>
    <w:rsid w:val="001C5ADC"/>
    <w:rsid w:val="00206361"/>
    <w:rsid w:val="00224E0E"/>
    <w:rsid w:val="002319F7"/>
    <w:rsid w:val="002373F6"/>
    <w:rsid w:val="00243B48"/>
    <w:rsid w:val="002656E8"/>
    <w:rsid w:val="00291306"/>
    <w:rsid w:val="00297824"/>
    <w:rsid w:val="002A5A52"/>
    <w:rsid w:val="002B03F4"/>
    <w:rsid w:val="002C1E94"/>
    <w:rsid w:val="002D578E"/>
    <w:rsid w:val="002E2910"/>
    <w:rsid w:val="002E3514"/>
    <w:rsid w:val="002E5886"/>
    <w:rsid w:val="002F4E37"/>
    <w:rsid w:val="00303E99"/>
    <w:rsid w:val="00311265"/>
    <w:rsid w:val="00313BB9"/>
    <w:rsid w:val="00325FDB"/>
    <w:rsid w:val="00354E14"/>
    <w:rsid w:val="00374F38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54B25"/>
    <w:rsid w:val="00467FA9"/>
    <w:rsid w:val="00470BCC"/>
    <w:rsid w:val="00480209"/>
    <w:rsid w:val="00493140"/>
    <w:rsid w:val="00496A4A"/>
    <w:rsid w:val="00496B53"/>
    <w:rsid w:val="004A1AFE"/>
    <w:rsid w:val="004C17B4"/>
    <w:rsid w:val="004D4E09"/>
    <w:rsid w:val="004D56E9"/>
    <w:rsid w:val="004D75F0"/>
    <w:rsid w:val="004E27F5"/>
    <w:rsid w:val="004F3FC9"/>
    <w:rsid w:val="0051466D"/>
    <w:rsid w:val="00517CE5"/>
    <w:rsid w:val="00524FDD"/>
    <w:rsid w:val="00541727"/>
    <w:rsid w:val="005439A0"/>
    <w:rsid w:val="00545CEC"/>
    <w:rsid w:val="005756B3"/>
    <w:rsid w:val="00584CBC"/>
    <w:rsid w:val="005859A5"/>
    <w:rsid w:val="005958E8"/>
    <w:rsid w:val="005A089F"/>
    <w:rsid w:val="005A5854"/>
    <w:rsid w:val="005B1E81"/>
    <w:rsid w:val="005C016D"/>
    <w:rsid w:val="005D7265"/>
    <w:rsid w:val="006235E2"/>
    <w:rsid w:val="00623649"/>
    <w:rsid w:val="00646613"/>
    <w:rsid w:val="00653C03"/>
    <w:rsid w:val="0065694D"/>
    <w:rsid w:val="00666CDF"/>
    <w:rsid w:val="00686599"/>
    <w:rsid w:val="006916BD"/>
    <w:rsid w:val="006952AD"/>
    <w:rsid w:val="006A34BC"/>
    <w:rsid w:val="006B6155"/>
    <w:rsid w:val="006D3539"/>
    <w:rsid w:val="006E0633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A60D4"/>
    <w:rsid w:val="007B1B27"/>
    <w:rsid w:val="007B2094"/>
    <w:rsid w:val="007D0551"/>
    <w:rsid w:val="007D388E"/>
    <w:rsid w:val="007E121A"/>
    <w:rsid w:val="007F0AE2"/>
    <w:rsid w:val="00800B9A"/>
    <w:rsid w:val="00803080"/>
    <w:rsid w:val="00803285"/>
    <w:rsid w:val="008135D0"/>
    <w:rsid w:val="00820BB7"/>
    <w:rsid w:val="008379E2"/>
    <w:rsid w:val="00852CD5"/>
    <w:rsid w:val="00852CDA"/>
    <w:rsid w:val="008A4475"/>
    <w:rsid w:val="008D46F2"/>
    <w:rsid w:val="008D7692"/>
    <w:rsid w:val="008E48D2"/>
    <w:rsid w:val="008E66A1"/>
    <w:rsid w:val="0090197B"/>
    <w:rsid w:val="00901B1A"/>
    <w:rsid w:val="00904ACB"/>
    <w:rsid w:val="00910939"/>
    <w:rsid w:val="00915ADA"/>
    <w:rsid w:val="00974596"/>
    <w:rsid w:val="0097766A"/>
    <w:rsid w:val="00985CFD"/>
    <w:rsid w:val="009A6490"/>
    <w:rsid w:val="009C3C04"/>
    <w:rsid w:val="009D5ED2"/>
    <w:rsid w:val="00A02531"/>
    <w:rsid w:val="00A141EE"/>
    <w:rsid w:val="00A23003"/>
    <w:rsid w:val="00A5671D"/>
    <w:rsid w:val="00A66DF0"/>
    <w:rsid w:val="00A74656"/>
    <w:rsid w:val="00A7513F"/>
    <w:rsid w:val="00A84487"/>
    <w:rsid w:val="00A969C0"/>
    <w:rsid w:val="00AA3C68"/>
    <w:rsid w:val="00AA70DB"/>
    <w:rsid w:val="00AC3ADC"/>
    <w:rsid w:val="00AC451F"/>
    <w:rsid w:val="00AD3311"/>
    <w:rsid w:val="00AF11EB"/>
    <w:rsid w:val="00AF1C60"/>
    <w:rsid w:val="00AF7961"/>
    <w:rsid w:val="00B11664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1D52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0E68"/>
    <w:rsid w:val="00C07550"/>
    <w:rsid w:val="00C11920"/>
    <w:rsid w:val="00C15BD5"/>
    <w:rsid w:val="00C2158A"/>
    <w:rsid w:val="00C24276"/>
    <w:rsid w:val="00C27784"/>
    <w:rsid w:val="00C3367A"/>
    <w:rsid w:val="00C3424E"/>
    <w:rsid w:val="00C36411"/>
    <w:rsid w:val="00C405BB"/>
    <w:rsid w:val="00C43E94"/>
    <w:rsid w:val="00C621A2"/>
    <w:rsid w:val="00C649D2"/>
    <w:rsid w:val="00C77CA5"/>
    <w:rsid w:val="00C83024"/>
    <w:rsid w:val="00CB43E1"/>
    <w:rsid w:val="00CC3000"/>
    <w:rsid w:val="00CE47F6"/>
    <w:rsid w:val="00CE6F9E"/>
    <w:rsid w:val="00D01B9A"/>
    <w:rsid w:val="00D12F2D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DE6FD8"/>
    <w:rsid w:val="00E1178D"/>
    <w:rsid w:val="00E16E61"/>
    <w:rsid w:val="00E410B9"/>
    <w:rsid w:val="00E422AF"/>
    <w:rsid w:val="00E43965"/>
    <w:rsid w:val="00E4735A"/>
    <w:rsid w:val="00E53773"/>
    <w:rsid w:val="00E62EA1"/>
    <w:rsid w:val="00E62FD8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55CE7"/>
    <w:rsid w:val="00F70B3A"/>
    <w:rsid w:val="00F867C9"/>
    <w:rsid w:val="00F86BDC"/>
    <w:rsid w:val="00F87290"/>
    <w:rsid w:val="00F93D2A"/>
    <w:rsid w:val="00F96110"/>
    <w:rsid w:val="00FB40D8"/>
    <w:rsid w:val="00FC7923"/>
    <w:rsid w:val="00FD0512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BA96-15B8-4DF8-AAD5-86610260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09</Characters>
  <Application>Microsoft Office Word</Application>
  <DocSecurity>0</DocSecurity>
  <Lines>5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6</cp:revision>
  <cp:lastPrinted>2017-01-12T09:55:00Z</cp:lastPrinted>
  <dcterms:created xsi:type="dcterms:W3CDTF">2026-03-18T07:40:00Z</dcterms:created>
  <dcterms:modified xsi:type="dcterms:W3CDTF">2026-05-11T07:45:00Z</dcterms:modified>
</cp:coreProperties>
</file>